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  <w:bookmarkStart w:id="0" w:name="_GoBack"/>
      <w:bookmarkEnd w:id="0"/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8B79A6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8B79A6">
      <w:pP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441FAE71" w:rsidR="005D5395" w:rsidRPr="00920340" w:rsidRDefault="005D5395" w:rsidP="008B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2751E7">
        <w:rPr>
          <w:rFonts w:ascii="Gill Sans MT" w:hAnsi="Gill Sans MT"/>
          <w:b/>
          <w:u w:val="single"/>
        </w:rPr>
        <w:t>COMPLEMENTARI</w:t>
      </w:r>
    </w:p>
    <w:p w14:paraId="619ACA8F" w14:textId="031EAEFA" w:rsidR="005D5395" w:rsidRDefault="005D5395" w:rsidP="008B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8B79A6">
        <w:rPr>
          <w:rFonts w:ascii="Gill Sans MT" w:hAnsi="Gill Sans MT"/>
          <w:i/>
        </w:rPr>
        <w:t xml:space="preserve">Allegato </w:t>
      </w:r>
      <w:r w:rsidR="00A75605" w:rsidRPr="008B79A6">
        <w:rPr>
          <w:rFonts w:ascii="Gill Sans MT" w:hAnsi="Gill Sans MT"/>
          <w:i/>
        </w:rPr>
        <w:t>5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54C12C53" w14:textId="77777777" w:rsidR="008B79A6" w:rsidRPr="00920340" w:rsidRDefault="008B79A6" w:rsidP="008B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</w:p>
    <w:p w14:paraId="40AF4A00" w14:textId="77777777" w:rsidR="008B79A6" w:rsidRPr="00EE1371" w:rsidRDefault="008B79A6" w:rsidP="008B79A6">
      <w:pPr>
        <w:pStyle w:val="O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Gill Sans MT" w:hAnsi="Gill Sans MT"/>
          <w:b/>
          <w:color w:val="00000A"/>
          <w:lang w:val="it-IT"/>
        </w:rPr>
      </w:pPr>
      <w:r w:rsidRPr="00EE1371">
        <w:rPr>
          <w:rFonts w:ascii="Gill Sans MT" w:hAnsi="Gill Sans MT"/>
          <w:b/>
          <w:color w:val="00000A"/>
          <w:lang w:val="it-IT"/>
        </w:rPr>
        <w:t>GARA A PROCEDURA APERTA DI CARATTERE COMUNITARIO PER L’AFFIDAMENTO DEI SERVIZI DI RECEPTION E VIGILANZA NON ARMATA PRESSO GLI UFFICI DI LAZIO INNOVA S.P.A.</w:t>
      </w:r>
    </w:p>
    <w:p w14:paraId="1FB6CA74" w14:textId="77777777" w:rsidR="008B79A6" w:rsidRPr="00EE1371" w:rsidRDefault="008B79A6" w:rsidP="008B79A6">
      <w:pPr>
        <w:pStyle w:val="O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Gill Sans MT" w:hAnsi="Gill Sans MT"/>
          <w:b/>
          <w:color w:val="00000A"/>
          <w:lang w:val="it-IT"/>
        </w:rPr>
      </w:pPr>
      <w:r w:rsidRPr="00EE1371">
        <w:rPr>
          <w:rFonts w:ascii="Gill Sans MT" w:hAnsi="Gill Sans MT"/>
          <w:b/>
          <w:color w:val="00000A"/>
          <w:lang w:val="it-IT"/>
        </w:rPr>
        <w:t>LOTTO N. 1 ROMA METROPOLITANA: SERVIZI DI RECEPTION - CIG: 7744902F4D</w:t>
      </w:r>
    </w:p>
    <w:p w14:paraId="42817F8F" w14:textId="77777777" w:rsidR="008B79A6" w:rsidRPr="00EE1371" w:rsidRDefault="008B79A6" w:rsidP="008B79A6">
      <w:pPr>
        <w:pStyle w:val="O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Gill Sans MT" w:hAnsi="Gill Sans MT"/>
          <w:b/>
          <w:color w:val="00000A"/>
          <w:lang w:val="it-IT"/>
        </w:rPr>
      </w:pPr>
      <w:r w:rsidRPr="00EE1371">
        <w:rPr>
          <w:rFonts w:ascii="Gill Sans MT" w:hAnsi="Gill Sans MT"/>
          <w:b/>
          <w:color w:val="00000A"/>
          <w:lang w:val="it-IT"/>
        </w:rPr>
        <w:t>LOTTO N. 2 ROMA METROPOLITANA: SERVIZI DI VIGILANZA NON ARMATA - CIG: 7745013AE8</w:t>
      </w:r>
    </w:p>
    <w:p w14:paraId="7D076C5C" w14:textId="77777777" w:rsidR="008B79A6" w:rsidRPr="00EE1371" w:rsidRDefault="008B79A6" w:rsidP="008B79A6">
      <w:pPr>
        <w:pStyle w:val="O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Gill Sans MT" w:hAnsi="Gill Sans MT"/>
          <w:b/>
          <w:color w:val="00000A"/>
          <w:lang w:val="it-IT"/>
        </w:rPr>
      </w:pPr>
      <w:r w:rsidRPr="00EE1371">
        <w:rPr>
          <w:rFonts w:ascii="Gill Sans MT" w:hAnsi="Gill Sans MT"/>
          <w:b/>
          <w:color w:val="00000A"/>
          <w:lang w:val="it-IT"/>
        </w:rPr>
        <w:t>LOTTO N. 3 LAZIO NORD: SERVIZI DI RECEPTION - CIG: 7745045552</w:t>
      </w:r>
    </w:p>
    <w:p w14:paraId="20D4F657" w14:textId="77777777" w:rsidR="008B79A6" w:rsidRPr="00EE1371" w:rsidRDefault="008B79A6" w:rsidP="008B79A6">
      <w:pPr>
        <w:pStyle w:val="O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Gill Sans MT" w:hAnsi="Gill Sans MT"/>
          <w:b/>
          <w:color w:val="00000A"/>
          <w:lang w:val="it-IT"/>
        </w:rPr>
      </w:pPr>
      <w:r w:rsidRPr="00EE1371">
        <w:rPr>
          <w:rFonts w:ascii="Gill Sans MT" w:hAnsi="Gill Sans MT"/>
          <w:b/>
          <w:color w:val="00000A"/>
          <w:lang w:val="it-IT"/>
        </w:rPr>
        <w:t>LOTTO N. 4 LAZIO NORD: SERVIZI DI VIGILANZA NON ARMATA - CIG: 7745064500</w:t>
      </w:r>
    </w:p>
    <w:p w14:paraId="24FB3742" w14:textId="77777777" w:rsidR="008B79A6" w:rsidRPr="00EE1371" w:rsidRDefault="008B79A6" w:rsidP="008B79A6">
      <w:pPr>
        <w:pStyle w:val="O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Gill Sans MT" w:hAnsi="Gill Sans MT"/>
          <w:b/>
          <w:color w:val="00000A"/>
          <w:lang w:val="it-IT"/>
        </w:rPr>
      </w:pPr>
      <w:r w:rsidRPr="00EE1371">
        <w:rPr>
          <w:rFonts w:ascii="Gill Sans MT" w:hAnsi="Gill Sans MT"/>
          <w:b/>
          <w:color w:val="00000A"/>
          <w:lang w:val="it-IT"/>
        </w:rPr>
        <w:t>LOTTO N. 5 LAZIO SUD: SERVIZI DI RECEPTION - CIG: 7745096F65</w:t>
      </w:r>
    </w:p>
    <w:p w14:paraId="40F353E2" w14:textId="548395AC" w:rsidR="00A75605" w:rsidRPr="00A75605" w:rsidRDefault="008B79A6" w:rsidP="008B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E1371">
        <w:rPr>
          <w:rFonts w:ascii="Gill Sans MT" w:hAnsi="Gill Sans MT"/>
          <w:b/>
          <w:color w:val="00000A"/>
        </w:rPr>
        <w:t>LOTTO N. 6 LAZIO SUD: SERVIZI DI VIGILANZA NON ARMATA - CIG: 77451170BE</w:t>
      </w:r>
    </w:p>
    <w:p w14:paraId="76322F1D" w14:textId="77777777" w:rsidR="005D5395" w:rsidRPr="00920340" w:rsidRDefault="005D5395" w:rsidP="008B79A6">
      <w:pP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8B79A6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435AAA" w:rsidP="00A75605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435AAA" w:rsidP="00A75605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435AAA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435AAA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435AAA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435AAA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p w14:paraId="321F190F" w14:textId="77777777" w:rsidR="00A75605" w:rsidRDefault="00A75605" w:rsidP="00A75605">
      <w:pPr>
        <w:pStyle w:val="Paragrafoelenco"/>
        <w:autoSpaceDE w:val="0"/>
        <w:autoSpaceDN w:val="0"/>
        <w:adjustRightInd w:val="0"/>
        <w:spacing w:before="60" w:after="60" w:line="320" w:lineRule="atLeast"/>
        <w:ind w:left="284" w:right="-1"/>
        <w:rPr>
          <w:rFonts w:ascii="Gill Sans MT" w:hAnsi="Gill Sans MT"/>
          <w:bCs/>
          <w:sz w:val="22"/>
          <w:szCs w:val="22"/>
        </w:rPr>
      </w:pPr>
    </w:p>
    <w:p w14:paraId="379BD3F2" w14:textId="77777777" w:rsidR="00A75605" w:rsidRPr="00AE196C" w:rsidRDefault="00A75605" w:rsidP="00A75605">
      <w:pPr>
        <w:pStyle w:val="Paragrafoelenco"/>
        <w:autoSpaceDE w:val="0"/>
        <w:autoSpaceDN w:val="0"/>
        <w:adjustRightInd w:val="0"/>
        <w:spacing w:before="60" w:after="60" w:line="320" w:lineRule="atLeast"/>
        <w:ind w:left="284" w:right="-1"/>
        <w:rPr>
          <w:rFonts w:ascii="Gill Sans MT" w:hAnsi="Gill Sans MT"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lastRenderedPageBreak/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435AAA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conv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435AAA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Pr="00A75605" w:rsidRDefault="005678E2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 xml:space="preserve">/impegnano ad uniformarsi, in caso di aggiudicazione, alla disciplina di cui agli articoli 17, comma 2, e 53, comma 3 del D.P.R. 633/1972 e a comunicare a Lazio Innova la nomina del proprio rappresentante fiscale, </w:t>
      </w:r>
      <w:r w:rsidRPr="00A75605">
        <w:rPr>
          <w:rFonts w:ascii="Gill Sans MT" w:hAnsi="Gill Sans MT"/>
          <w:sz w:val="22"/>
          <w:szCs w:val="22"/>
        </w:rPr>
        <w:t>nelle forme di legge;</w:t>
      </w:r>
    </w:p>
    <w:p w14:paraId="572533A5" w14:textId="3A48F80F" w:rsidR="00805375" w:rsidRPr="00A75605" w:rsidRDefault="00805375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A75605">
        <w:rPr>
          <w:rFonts w:ascii="Gill Sans MT" w:hAnsi="Gill Sans MT"/>
          <w:i/>
          <w:sz w:val="22"/>
          <w:szCs w:val="22"/>
        </w:rPr>
        <w:t>(nel caso di sopralluogo obbligatorio)</w:t>
      </w:r>
      <w:r w:rsidRPr="00A75605">
        <w:rPr>
          <w:rFonts w:ascii="Gill Sans MT" w:hAnsi="Gill Sans MT"/>
          <w:sz w:val="22"/>
          <w:szCs w:val="22"/>
        </w:rPr>
        <w:t xml:space="preserve"> di </w:t>
      </w:r>
      <w:r w:rsidRPr="00A75605">
        <w:rPr>
          <w:rFonts w:ascii="Gill Sans MT" w:hAnsi="Gill Sans MT"/>
          <w:bCs/>
          <w:sz w:val="22"/>
          <w:szCs w:val="22"/>
        </w:rPr>
        <w:t>aver</w:t>
      </w:r>
      <w:r w:rsidRPr="00A75605">
        <w:rPr>
          <w:rFonts w:ascii="Gill Sans MT" w:hAnsi="Gill Sans MT"/>
          <w:sz w:val="22"/>
          <w:szCs w:val="22"/>
        </w:rPr>
        <w:t xml:space="preserve"> </w:t>
      </w:r>
      <w:r w:rsidRPr="00A75605">
        <w:rPr>
          <w:rFonts w:ascii="Gill Sans MT" w:hAnsi="Gill Sans MT"/>
          <w:i/>
          <w:sz w:val="22"/>
          <w:szCs w:val="22"/>
        </w:rPr>
        <w:t>(in alternativa contrassegnare con una x)</w:t>
      </w:r>
      <w:r w:rsidRPr="00A75605">
        <w:rPr>
          <w:rFonts w:ascii="Gill Sans MT" w:hAnsi="Gill Sans MT"/>
          <w:sz w:val="22"/>
          <w:szCs w:val="22"/>
        </w:rPr>
        <w:t>:</w:t>
      </w:r>
    </w:p>
    <w:p w14:paraId="5D9C0AE8" w14:textId="3C07AA28" w:rsidR="00805375" w:rsidRPr="00A75605" w:rsidRDefault="00805375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1065" w:right="-1" w:hanging="1065"/>
        <w:rPr>
          <w:rFonts w:ascii="Gill Sans MT" w:hAnsi="Gill Sans MT"/>
          <w:sz w:val="22"/>
          <w:szCs w:val="22"/>
        </w:rPr>
      </w:pPr>
      <w:r w:rsidRPr="00A75605">
        <w:rPr>
          <w:rFonts w:ascii="MS Gothic" w:eastAsia="MS Gothic" w:hAnsi="MS Gothic"/>
          <w:sz w:val="22"/>
          <w:szCs w:val="22"/>
        </w:rPr>
        <w:lastRenderedPageBreak/>
        <w:tab/>
      </w:r>
      <w:sdt>
        <w:sdtPr>
          <w:rPr>
            <w:rFonts w:ascii="MS Gothic" w:eastAsia="MS Gothic" w:hAnsi="MS Gothic"/>
            <w:sz w:val="22"/>
            <w:szCs w:val="22"/>
          </w:rPr>
          <w:id w:val="-55362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6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75605">
        <w:rPr>
          <w:rFonts w:ascii="Gill Sans MT" w:hAnsi="Gill Sans MT"/>
          <w:sz w:val="22"/>
          <w:szCs w:val="22"/>
        </w:rPr>
        <w:tab/>
        <w:t>preso visione dei luoghi;</w:t>
      </w:r>
    </w:p>
    <w:p w14:paraId="465B4524" w14:textId="3DE985CF" w:rsidR="00805375" w:rsidRPr="00805375" w:rsidRDefault="00435AAA" w:rsidP="00A75605">
      <w:pPr>
        <w:pStyle w:val="Paragrafoelenco"/>
        <w:autoSpaceDE w:val="0"/>
        <w:autoSpaceDN w:val="0"/>
        <w:adjustRightInd w:val="0"/>
        <w:spacing w:before="120" w:after="120" w:line="320" w:lineRule="atLeast"/>
        <w:ind w:left="1065" w:right="-1"/>
        <w:rPr>
          <w:rFonts w:ascii="Gill Sans MT" w:hAnsi="Gill Sans MT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161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375" w:rsidRPr="00A756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375" w:rsidRPr="00A75605">
        <w:rPr>
          <w:rFonts w:ascii="Gill Sans MT" w:hAnsi="Gill Sans MT"/>
          <w:sz w:val="22"/>
          <w:szCs w:val="22"/>
        </w:rPr>
        <w:tab/>
        <w:t>ottenuto da Lazio Innova il certificato attestante la presa visione dello stato dei luoghi in cui deve essere eseguita la prestazione (</w:t>
      </w:r>
      <w:r w:rsidR="00805375" w:rsidRPr="00A75605">
        <w:rPr>
          <w:rFonts w:ascii="Gill Sans MT" w:hAnsi="Gill Sans MT"/>
          <w:i/>
          <w:sz w:val="22"/>
          <w:szCs w:val="22"/>
        </w:rPr>
        <w:t>allega copia del certificato rilasciato da Lazio Innova</w:t>
      </w:r>
      <w:r w:rsidR="00805375" w:rsidRPr="00A75605">
        <w:rPr>
          <w:rFonts w:ascii="Gill Sans MT" w:hAnsi="Gill Sans MT"/>
          <w:sz w:val="22"/>
          <w:szCs w:val="22"/>
        </w:rPr>
        <w:t>);</w:t>
      </w:r>
    </w:p>
    <w:p w14:paraId="0408E01F" w14:textId="16ADD7F5" w:rsidR="00DE3F68" w:rsidRDefault="00E87C62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075C0B78" w14:textId="4DE4D4F1" w:rsidR="00636F37" w:rsidRPr="00A75605" w:rsidRDefault="00636F37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lastRenderedPageBreak/>
        <w:t>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 w:rsidR="00A75605">
        <w:rPr>
          <w:rFonts w:ascii="Gill Sans MT" w:hAnsi="Gill Sans MT"/>
          <w:sz w:val="22"/>
          <w:szCs w:val="22"/>
        </w:rPr>
        <w:t>).</w:t>
      </w:r>
    </w:p>
    <w:p w14:paraId="7277C56B" w14:textId="77777777" w:rsidR="00636F37" w:rsidRPr="009C1BF7" w:rsidRDefault="00636F37" w:rsidP="00A75605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A75605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A75605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35AAA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35AAA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435AAA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35AAA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35AAA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435AAA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1057E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751E7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35AAA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B79A6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75605"/>
    <w:rsid w:val="00A8201F"/>
    <w:rsid w:val="00A93A71"/>
    <w:rsid w:val="00AB2EEF"/>
    <w:rsid w:val="00AD2E7B"/>
    <w:rsid w:val="00AE196C"/>
    <w:rsid w:val="00AE6553"/>
    <w:rsid w:val="00B665BB"/>
    <w:rsid w:val="00B82E37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-BodyText">
    <w:name w:val="O-Body Text ()"/>
    <w:basedOn w:val="Normale"/>
    <w:rsid w:val="008B79A6"/>
    <w:pPr>
      <w:widowControl w:val="0"/>
      <w:suppressAutoHyphens/>
      <w:spacing w:after="240" w:line="100" w:lineRule="atLeast"/>
      <w:jc w:val="left"/>
    </w:pPr>
    <w:rPr>
      <w:rFonts w:ascii="Times New Roman" w:eastAsia="Liberation Sans" w:hAnsi="Times New Roman" w:cs="Times New Roman"/>
      <w:color w:val="000000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586F1-0871-46D8-9D67-DAA8425F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14</cp:revision>
  <cp:lastPrinted>2018-12-21T08:21:00Z</cp:lastPrinted>
  <dcterms:created xsi:type="dcterms:W3CDTF">2018-06-13T08:42:00Z</dcterms:created>
  <dcterms:modified xsi:type="dcterms:W3CDTF">2018-12-21T08:22:00Z</dcterms:modified>
</cp:coreProperties>
</file>